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311D065F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77A8D5AE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231A7B15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49F0ACAB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418A33B8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7FF0D5CF" w14:textId="77777777" w:rsidTr="001A77D4">
        <w:tc>
          <w:tcPr>
            <w:tcW w:w="9776" w:type="dxa"/>
            <w:shd w:val="clear" w:color="auto" w:fill="E7E6E6" w:themeFill="background2"/>
          </w:tcPr>
          <w:p w14:paraId="6DEEDF13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3FA38C9D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14:paraId="2C7E6E34" w14:textId="7777777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14:paraId="5547546B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276D842F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95698DC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A32ECD6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EB4C16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366BA8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2F74D638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304ADF56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92151B0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570F00DF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75A1427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467F350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86F8B54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2E479D1D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0C6322A7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52350E3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B31C3A8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A410190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AE5C84E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1C422DC2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31E221A7" w14:textId="77777777" w:rsidR="00C75FF5" w:rsidRPr="00A44574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2FCF406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F2BE284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19DBDAA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7B82092E" w14:textId="77777777" w:rsidR="001E2B2D" w:rsidRPr="009817A7" w:rsidRDefault="005A7682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46A73587" w14:textId="77777777" w:rsidR="001E2B2D" w:rsidRDefault="005A768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17BD53C9" w14:textId="77777777" w:rsidR="00FF2655" w:rsidRDefault="005A768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55441465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14634E5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CE5B356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531DCBDF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39231DDA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133D06FE" w14:textId="77777777" w:rsidR="00C75FF5" w:rsidRPr="00A44574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27420D1A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2BFD5538" w14:textId="77777777" w:rsidR="00C75FF5" w:rsidRDefault="005A768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30BB16B8" w14:textId="77777777" w:rsidR="00C75FF5" w:rsidRPr="00A44574" w:rsidRDefault="005A7682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114CCF3E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0C1FE22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D3F289A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B059C60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E81E3A3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AB7321F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10ABCB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43F73A3C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AC3D34D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5806EE3B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EE3DC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9A5C5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458E2809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79A2ACD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70CECB6A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485E8AA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6DF93CB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43927E9D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75D47FBE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74358093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D3CCB31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6102693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4A4B19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4BBD29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5E7F585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4A4CE19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618366D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90CB361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474A33FB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04B8F051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C2BB97" w14:textId="77777777" w:rsidR="00C75FF5" w:rsidRDefault="00C75FF5"/>
        </w:tc>
      </w:tr>
    </w:tbl>
    <w:p w14:paraId="00562726" w14:textId="77777777" w:rsidR="00C75FF5" w:rsidRDefault="00C75FF5"/>
    <w:p w14:paraId="0428948E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27989F8C" w14:textId="77777777" w:rsidTr="001A77D4">
        <w:tc>
          <w:tcPr>
            <w:tcW w:w="9736" w:type="dxa"/>
            <w:shd w:val="clear" w:color="auto" w:fill="E7E6E6" w:themeFill="background2"/>
          </w:tcPr>
          <w:p w14:paraId="23D7C476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02EB0174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5E710EAC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252D85C1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00832953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24CBE9B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4539017F" w14:textId="77777777" w:rsidR="00C75FF5" w:rsidRDefault="005A768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36FB4007" w14:textId="77777777" w:rsidR="00C75FF5" w:rsidRDefault="005A768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5FD40CAE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4F75BA1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3D0FA26D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42D515F7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03B88325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588BDC49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088EBF0E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7442A17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4DBD34D5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1BD702EC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297CA9D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3444A953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4920A926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0505E209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2E8B6E24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EA0A6BE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429BF49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709C1B86" w14:textId="77777777" w:rsidR="00781550" w:rsidRDefault="005A768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FD8D2E0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C1EA422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60D20FD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6A2C8640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30B74F7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036F917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274766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0CA37A1D" w14:textId="77777777" w:rsidR="005A4BB8" w:rsidRPr="00A44574" w:rsidRDefault="005A4BB8">
      <w:pPr>
        <w:rPr>
          <w:sz w:val="24"/>
          <w:szCs w:val="24"/>
        </w:rPr>
      </w:pPr>
    </w:p>
    <w:p w14:paraId="76905C23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D6E2" w14:textId="77777777" w:rsidR="00414B40" w:rsidRDefault="00414B40" w:rsidP="005F5C9E">
      <w:pPr>
        <w:spacing w:after="0" w:line="240" w:lineRule="auto"/>
      </w:pPr>
      <w:r>
        <w:separator/>
      </w:r>
    </w:p>
  </w:endnote>
  <w:endnote w:type="continuationSeparator" w:id="0">
    <w:p w14:paraId="172F5B97" w14:textId="77777777" w:rsidR="00414B40" w:rsidRDefault="00414B40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800B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r w:rsidR="005A7682">
          <w:fldChar w:fldCharType="begin"/>
        </w:r>
        <w:r w:rsidR="005A7682">
          <w:instrText xml:space="preserve"> NUMPAGES  \* Arabic  \* MERGEFORMAT </w:instrText>
        </w:r>
        <w:r w:rsidR="005A7682">
          <w:fldChar w:fldCharType="separate"/>
        </w:r>
        <w:r w:rsidR="001D0522">
          <w:rPr>
            <w:noProof/>
          </w:rPr>
          <w:t>3</w:t>
        </w:r>
        <w:r w:rsidR="005A7682">
          <w:rPr>
            <w:noProof/>
          </w:rPr>
          <w:fldChar w:fldCharType="end"/>
        </w:r>
      </w:sdtContent>
    </w:sdt>
  </w:p>
  <w:p w14:paraId="4FF8DBA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A4FE" w14:textId="77777777" w:rsidR="00414B40" w:rsidRDefault="00414B40" w:rsidP="005F5C9E">
      <w:pPr>
        <w:spacing w:after="0" w:line="240" w:lineRule="auto"/>
      </w:pPr>
      <w:r>
        <w:separator/>
      </w:r>
    </w:p>
  </w:footnote>
  <w:footnote w:type="continuationSeparator" w:id="0">
    <w:p w14:paraId="6F236F93" w14:textId="77777777" w:rsidR="00414B40" w:rsidRDefault="00414B40" w:rsidP="005F5C9E">
      <w:pPr>
        <w:spacing w:after="0" w:line="240" w:lineRule="auto"/>
      </w:pPr>
      <w:r>
        <w:continuationSeparator/>
      </w:r>
    </w:p>
  </w:footnote>
  <w:footnote w:id="1">
    <w:p w14:paraId="63489A2E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734FC36E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5609424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3C41812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38058931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476D0194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3BE2705E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78FDABAC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36AFEA68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53D5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1A5018D9" wp14:editId="0DD5EF43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912587">
    <w:abstractNumId w:val="1"/>
  </w:num>
  <w:num w:numId="2" w16cid:durableId="44650157">
    <w:abstractNumId w:val="10"/>
  </w:num>
  <w:num w:numId="3" w16cid:durableId="1161968220">
    <w:abstractNumId w:val="4"/>
  </w:num>
  <w:num w:numId="4" w16cid:durableId="1015307676">
    <w:abstractNumId w:val="9"/>
  </w:num>
  <w:num w:numId="5" w16cid:durableId="1451436702">
    <w:abstractNumId w:val="7"/>
  </w:num>
  <w:num w:numId="6" w16cid:durableId="531184881">
    <w:abstractNumId w:val="5"/>
  </w:num>
  <w:num w:numId="7" w16cid:durableId="808060392">
    <w:abstractNumId w:val="2"/>
  </w:num>
  <w:num w:numId="8" w16cid:durableId="1670710920">
    <w:abstractNumId w:val="3"/>
  </w:num>
  <w:num w:numId="9" w16cid:durableId="1289167192">
    <w:abstractNumId w:val="8"/>
  </w:num>
  <w:num w:numId="10" w16cid:durableId="1690108924">
    <w:abstractNumId w:val="6"/>
  </w:num>
  <w:num w:numId="11" w16cid:durableId="9348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A7682"/>
    <w:rsid w:val="005B707D"/>
    <w:rsid w:val="005F5C9E"/>
    <w:rsid w:val="006038E2"/>
    <w:rsid w:val="00617E05"/>
    <w:rsid w:val="00651293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2C899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5</WW_Sortowani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EADD4-13D9-4A3E-A3C1-458B3EF2B3D5}"/>
</file>

<file path=customXml/itemProps3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08T10:02:00Z</cp:lastPrinted>
  <dcterms:created xsi:type="dcterms:W3CDTF">2023-01-11T10:11:00Z</dcterms:created>
  <dcterms:modified xsi:type="dcterms:W3CDTF">2023-0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